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D9D1" w14:textId="39217710" w:rsidR="00B75CEE" w:rsidRPr="00CE350B" w:rsidRDefault="00E70E3F" w:rsidP="00B75CEE">
      <w:pPr>
        <w:jc w:val="center"/>
        <w:rPr>
          <w:rFonts w:asciiTheme="majorEastAsia" w:eastAsiaTheme="majorEastAsia" w:hAnsiTheme="majorEastAsia"/>
          <w:sz w:val="36"/>
        </w:rPr>
      </w:pPr>
      <w:r w:rsidRPr="00CE350B">
        <w:rPr>
          <w:rFonts w:asciiTheme="majorEastAsia" w:eastAsiaTheme="majorEastAsia" w:hAnsiTheme="majorEastAsia" w:hint="eastAsia"/>
          <w:sz w:val="36"/>
        </w:rPr>
        <w:t>職場見学会お</w:t>
      </w:r>
      <w:r w:rsidR="0072309F" w:rsidRPr="00CE350B">
        <w:rPr>
          <w:rFonts w:asciiTheme="majorEastAsia" w:eastAsiaTheme="majorEastAsia" w:hAnsiTheme="majorEastAsia" w:hint="eastAsia"/>
          <w:sz w:val="36"/>
        </w:rPr>
        <w:t>問い合わせ</w:t>
      </w:r>
      <w:r w:rsidR="00CE350B">
        <w:rPr>
          <w:rFonts w:asciiTheme="majorEastAsia" w:eastAsiaTheme="majorEastAsia" w:hAnsiTheme="majorEastAsia" w:hint="eastAsia"/>
          <w:sz w:val="36"/>
        </w:rPr>
        <w:t>票</w:t>
      </w:r>
    </w:p>
    <w:p w14:paraId="221DDBD0" w14:textId="77777777" w:rsidR="00B75CEE" w:rsidRPr="00CE350B" w:rsidRDefault="00B75CEE" w:rsidP="00B75CEE">
      <w:pPr>
        <w:rPr>
          <w:rFonts w:asciiTheme="majorEastAsia" w:eastAsiaTheme="majorEastAsia" w:hAnsiTheme="majorEastAsia"/>
          <w:sz w:val="24"/>
          <w:szCs w:val="24"/>
        </w:rPr>
      </w:pPr>
    </w:p>
    <w:p w14:paraId="7CC68F81" w14:textId="44B027A1" w:rsidR="00B26436" w:rsidRPr="00CE350B" w:rsidRDefault="007E2C67" w:rsidP="00B75CEE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E350B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75CEE"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記入日　</w:t>
      </w:r>
      <w:r w:rsidR="008A17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B75CEE"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月</w:t>
      </w:r>
      <w:r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75CEE"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  <w:r w:rsidRPr="00CE35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5099"/>
        <w:gridCol w:w="1629"/>
      </w:tblGrid>
      <w:tr w:rsidR="00CB0E15" w:rsidRPr="00CE350B" w14:paraId="7CC68F85" w14:textId="77777777" w:rsidTr="00CB0E15">
        <w:tc>
          <w:tcPr>
            <w:tcW w:w="1809" w:type="dxa"/>
            <w:vAlign w:val="center"/>
          </w:tcPr>
          <w:p w14:paraId="7CC68F82" w14:textId="77777777" w:rsidR="00CB0E15" w:rsidRPr="00CE350B" w:rsidRDefault="00CB0E15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245" w:type="dxa"/>
          </w:tcPr>
          <w:p w14:paraId="7CC68F83" w14:textId="77777777" w:rsidR="00CB0E15" w:rsidRPr="00CE350B" w:rsidRDefault="00CB0E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7CC68F84" w14:textId="77777777" w:rsidR="00CB0E15" w:rsidRPr="00CE350B" w:rsidRDefault="00CB0E15" w:rsidP="00CB0E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CB0E15" w:rsidRPr="00CE350B" w14:paraId="7CC68F89" w14:textId="77777777" w:rsidTr="00CB0E15">
        <w:trPr>
          <w:trHeight w:val="942"/>
        </w:trPr>
        <w:tc>
          <w:tcPr>
            <w:tcW w:w="1809" w:type="dxa"/>
            <w:vAlign w:val="center"/>
          </w:tcPr>
          <w:p w14:paraId="7CC68F86" w14:textId="77777777" w:rsidR="00CB0E15" w:rsidRPr="00CE350B" w:rsidRDefault="00CB0E15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</w:tcPr>
          <w:p w14:paraId="7CC68F87" w14:textId="77777777" w:rsidR="00CB0E15" w:rsidRPr="00CE350B" w:rsidRDefault="00CB0E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7CC68F88" w14:textId="77777777" w:rsidR="00CB0E15" w:rsidRPr="00CE350B" w:rsidRDefault="00CB0E15" w:rsidP="00CB0E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</w:tr>
      <w:tr w:rsidR="00B26436" w:rsidRPr="00CE350B" w14:paraId="7CC68F8C" w14:textId="77777777" w:rsidTr="00CB0E15">
        <w:trPr>
          <w:trHeight w:val="540"/>
        </w:trPr>
        <w:tc>
          <w:tcPr>
            <w:tcW w:w="1809" w:type="dxa"/>
            <w:vAlign w:val="center"/>
          </w:tcPr>
          <w:p w14:paraId="7CC68F8A" w14:textId="77777777" w:rsidR="00B26436" w:rsidRPr="00CE350B" w:rsidRDefault="00B26436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893" w:type="dxa"/>
            <w:gridSpan w:val="2"/>
            <w:vAlign w:val="center"/>
          </w:tcPr>
          <w:p w14:paraId="7CC68F8B" w14:textId="77777777" w:rsidR="00B26436" w:rsidRPr="00CE350B" w:rsidRDefault="00CB0E15" w:rsidP="00CB0E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　　　　　　年　　　　月　　　日　　（　　　才）</w:t>
            </w:r>
          </w:p>
        </w:tc>
      </w:tr>
      <w:tr w:rsidR="00B26436" w:rsidRPr="00CE350B" w14:paraId="7CC68F8F" w14:textId="77777777" w:rsidTr="001574F8">
        <w:trPr>
          <w:trHeight w:val="1491"/>
        </w:trPr>
        <w:tc>
          <w:tcPr>
            <w:tcW w:w="1809" w:type="dxa"/>
            <w:vAlign w:val="center"/>
          </w:tcPr>
          <w:p w14:paraId="7CC68F8D" w14:textId="77777777" w:rsidR="00B26436" w:rsidRPr="00CE350B" w:rsidRDefault="00B26436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</w:t>
            </w:r>
          </w:p>
        </w:tc>
        <w:tc>
          <w:tcPr>
            <w:tcW w:w="6893" w:type="dxa"/>
            <w:gridSpan w:val="2"/>
          </w:tcPr>
          <w:p w14:paraId="7CC68F8E" w14:textId="77777777" w:rsidR="00B26436" w:rsidRPr="00CE350B" w:rsidRDefault="00A84CA8" w:rsidP="00A84C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　―　　　）</w:t>
            </w:r>
          </w:p>
        </w:tc>
      </w:tr>
      <w:tr w:rsidR="00B26436" w:rsidRPr="00CE350B" w14:paraId="7CC68F92" w14:textId="77777777" w:rsidTr="00A84CA8">
        <w:trPr>
          <w:trHeight w:val="538"/>
        </w:trPr>
        <w:tc>
          <w:tcPr>
            <w:tcW w:w="1809" w:type="dxa"/>
            <w:vAlign w:val="center"/>
          </w:tcPr>
          <w:p w14:paraId="7CC68F90" w14:textId="77777777" w:rsidR="00B26436" w:rsidRPr="00CE350B" w:rsidRDefault="00B26436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CB0E15"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6893" w:type="dxa"/>
            <w:gridSpan w:val="2"/>
          </w:tcPr>
          <w:p w14:paraId="7CC68F91" w14:textId="77777777" w:rsidR="00B26436" w:rsidRPr="00CE350B" w:rsidRDefault="00B26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6436" w:rsidRPr="00CE350B" w14:paraId="7CC68F95" w14:textId="77777777" w:rsidTr="00A84CA8">
        <w:trPr>
          <w:trHeight w:val="614"/>
        </w:trPr>
        <w:tc>
          <w:tcPr>
            <w:tcW w:w="1809" w:type="dxa"/>
            <w:vAlign w:val="center"/>
          </w:tcPr>
          <w:p w14:paraId="7CC68F93" w14:textId="77777777" w:rsidR="00B26436" w:rsidRPr="00CE350B" w:rsidRDefault="00A84CA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2"/>
                <w:szCs w:val="24"/>
              </w:rPr>
              <w:t>メールアドレス</w:t>
            </w:r>
          </w:p>
        </w:tc>
        <w:tc>
          <w:tcPr>
            <w:tcW w:w="6893" w:type="dxa"/>
            <w:gridSpan w:val="2"/>
          </w:tcPr>
          <w:p w14:paraId="7CC68F94" w14:textId="77777777" w:rsidR="00B26436" w:rsidRPr="00CE350B" w:rsidRDefault="00B26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6436" w:rsidRPr="00CE350B" w14:paraId="7CC68F98" w14:textId="77777777" w:rsidTr="00A84CA8">
        <w:trPr>
          <w:trHeight w:val="805"/>
        </w:trPr>
        <w:tc>
          <w:tcPr>
            <w:tcW w:w="1809" w:type="dxa"/>
            <w:vAlign w:val="center"/>
          </w:tcPr>
          <w:p w14:paraId="11D85267" w14:textId="77777777" w:rsidR="006F60A1" w:rsidRPr="00CE350B" w:rsidRDefault="00A84CA8" w:rsidP="00A84CA8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2"/>
                <w:szCs w:val="24"/>
              </w:rPr>
              <w:t>保護者名</w:t>
            </w:r>
            <w:r w:rsidR="006F60A1" w:rsidRPr="00CE350B">
              <w:rPr>
                <w:rFonts w:asciiTheme="majorEastAsia" w:eastAsiaTheme="majorEastAsia" w:hAnsiTheme="majorEastAsia" w:hint="eastAsia"/>
                <w:sz w:val="22"/>
                <w:szCs w:val="24"/>
              </w:rPr>
              <w:t>と</w:t>
            </w:r>
          </w:p>
          <w:p w14:paraId="7CC68F96" w14:textId="613CF60E" w:rsidR="00B26436" w:rsidRPr="00CE350B" w:rsidRDefault="006F60A1" w:rsidP="00A84CA8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2"/>
                <w:szCs w:val="24"/>
              </w:rPr>
              <w:t>保護者の連絡先</w:t>
            </w:r>
          </w:p>
        </w:tc>
        <w:tc>
          <w:tcPr>
            <w:tcW w:w="6893" w:type="dxa"/>
            <w:gridSpan w:val="2"/>
          </w:tcPr>
          <w:p w14:paraId="10A8905C" w14:textId="77777777" w:rsidR="00B26436" w:rsidRPr="00CE350B" w:rsidRDefault="00B26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773BD7" w14:textId="77777777" w:rsidR="006F60A1" w:rsidRPr="00CE350B" w:rsidRDefault="006F60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C68F97" w14:textId="2DB6E4E0" w:rsidR="006F60A1" w:rsidRPr="00CE350B" w:rsidRDefault="006F60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6436" w:rsidRPr="00CE350B" w14:paraId="7CC68F9B" w14:textId="77777777" w:rsidTr="001574F8">
        <w:trPr>
          <w:trHeight w:val="910"/>
        </w:trPr>
        <w:tc>
          <w:tcPr>
            <w:tcW w:w="1809" w:type="dxa"/>
            <w:vAlign w:val="center"/>
          </w:tcPr>
          <w:p w14:paraId="7CC68F99" w14:textId="29E38C6E" w:rsidR="00B26436" w:rsidRPr="00CE350B" w:rsidRDefault="001574F8" w:rsidP="00157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18"/>
                <w:szCs w:val="24"/>
              </w:rPr>
              <w:t>小児がん治療を受けた病院または現在通院中の病院名</w:t>
            </w:r>
          </w:p>
        </w:tc>
        <w:tc>
          <w:tcPr>
            <w:tcW w:w="6893" w:type="dxa"/>
            <w:gridSpan w:val="2"/>
          </w:tcPr>
          <w:p w14:paraId="7CC68F9A" w14:textId="1B54FFF0" w:rsidR="00B26436" w:rsidRPr="00CE350B" w:rsidRDefault="00B26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74F8" w:rsidRPr="00CE350B" w14:paraId="17F14368" w14:textId="77777777" w:rsidTr="001574F8">
        <w:trPr>
          <w:trHeight w:val="910"/>
        </w:trPr>
        <w:tc>
          <w:tcPr>
            <w:tcW w:w="1809" w:type="dxa"/>
            <w:vAlign w:val="center"/>
          </w:tcPr>
          <w:p w14:paraId="0DE7235C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AFB766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E1D5C3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3BB773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610A36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37C879" w14:textId="354C6ED3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状況</w:t>
            </w:r>
          </w:p>
          <w:p w14:paraId="2BD75B9E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7D4F74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D74531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11ABCF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8F30C4" w14:textId="77777777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373FFA" w14:textId="4EF9145E" w:rsidR="001574F8" w:rsidRPr="00CE350B" w:rsidRDefault="001574F8" w:rsidP="00A84C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93" w:type="dxa"/>
            <w:gridSpan w:val="2"/>
          </w:tcPr>
          <w:p w14:paraId="739E38AD" w14:textId="7E52553A" w:rsidR="001574F8" w:rsidRPr="00CE350B" w:rsidRDefault="00157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350B">
              <w:rPr>
                <w:rFonts w:asciiTheme="majorEastAsia" w:eastAsiaTheme="majorEastAsia" w:hAnsiTheme="majorEastAsia" w:hint="eastAsia"/>
                <w:sz w:val="24"/>
                <w:szCs w:val="24"/>
              </w:rPr>
              <w:t>【学生(学校名/学年)・アルバイト・就職中など具体的に】</w:t>
            </w:r>
          </w:p>
        </w:tc>
      </w:tr>
    </w:tbl>
    <w:p w14:paraId="7CC68F9C" w14:textId="77777777" w:rsidR="00B26436" w:rsidRPr="00CE350B" w:rsidRDefault="00FD39C6" w:rsidP="00B75CE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E350B">
        <w:rPr>
          <w:rFonts w:asciiTheme="majorEastAsia" w:eastAsiaTheme="majorEastAsia" w:hAnsiTheme="majorEastAsia" w:hint="eastAsia"/>
          <w:sz w:val="24"/>
          <w:szCs w:val="24"/>
        </w:rPr>
        <w:t>e-mail:npo@goldribbon.jp</w:t>
      </w:r>
    </w:p>
    <w:p w14:paraId="7CC68F9D" w14:textId="0E41891D" w:rsidR="00FD39C6" w:rsidRPr="00CE350B" w:rsidRDefault="00FD39C6" w:rsidP="00B75CE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E350B">
        <w:rPr>
          <w:rFonts w:asciiTheme="majorEastAsia" w:eastAsiaTheme="majorEastAsia" w:hAnsiTheme="majorEastAsia" w:hint="eastAsia"/>
          <w:sz w:val="24"/>
          <w:szCs w:val="24"/>
        </w:rPr>
        <w:t>Fax:03-</w:t>
      </w:r>
      <w:r w:rsidR="006F60A1" w:rsidRPr="00CE350B">
        <w:rPr>
          <w:rFonts w:asciiTheme="majorEastAsia" w:eastAsiaTheme="majorEastAsia" w:hAnsiTheme="majorEastAsia" w:hint="eastAsia"/>
          <w:sz w:val="24"/>
          <w:szCs w:val="24"/>
        </w:rPr>
        <w:t>5944-9923</w:t>
      </w:r>
    </w:p>
    <w:p w14:paraId="7CC68F9E" w14:textId="0335D164" w:rsidR="00FD39C6" w:rsidRPr="00CE350B" w:rsidRDefault="00FD39C6" w:rsidP="00B75CE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E350B">
        <w:rPr>
          <w:rFonts w:asciiTheme="majorEastAsia" w:eastAsiaTheme="majorEastAsia" w:hAnsiTheme="majorEastAsia" w:hint="eastAsia"/>
          <w:sz w:val="24"/>
          <w:szCs w:val="24"/>
        </w:rPr>
        <w:t>認定ＮＰＯ法人ゴールドリボン・ネットワーク</w:t>
      </w:r>
    </w:p>
    <w:p w14:paraId="42AE911D" w14:textId="76D89D5B" w:rsidR="006F60A1" w:rsidRPr="00CE350B" w:rsidRDefault="006F60A1" w:rsidP="006F60A1">
      <w:pPr>
        <w:ind w:firstLineChars="1900" w:firstLine="45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E350B">
        <w:rPr>
          <w:rFonts w:asciiTheme="majorEastAsia" w:eastAsiaTheme="majorEastAsia" w:hAnsiTheme="majorEastAsia" w:hint="eastAsia"/>
          <w:sz w:val="24"/>
          <w:szCs w:val="24"/>
        </w:rPr>
        <w:t>山崎</w:t>
      </w:r>
    </w:p>
    <w:sectPr w:rsidR="006F60A1" w:rsidRPr="00CE350B" w:rsidSect="001574F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36"/>
    <w:rsid w:val="001273E6"/>
    <w:rsid w:val="001574F8"/>
    <w:rsid w:val="004F0FE7"/>
    <w:rsid w:val="0055199A"/>
    <w:rsid w:val="005555CD"/>
    <w:rsid w:val="005826BE"/>
    <w:rsid w:val="006F60A1"/>
    <w:rsid w:val="0072309F"/>
    <w:rsid w:val="007E2C67"/>
    <w:rsid w:val="008A173C"/>
    <w:rsid w:val="008A2BE7"/>
    <w:rsid w:val="00A84CA8"/>
    <w:rsid w:val="00B26436"/>
    <w:rsid w:val="00B75CEE"/>
    <w:rsid w:val="00CB0E15"/>
    <w:rsid w:val="00CE350B"/>
    <w:rsid w:val="00E70E3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68F80"/>
  <w15:docId w15:val="{6B7166D9-9565-463A-A80A-34C995D9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9D0474348D240879282C9D45F2AE6" ma:contentTypeVersion="10" ma:contentTypeDescription="新しいドキュメントを作成します。" ma:contentTypeScope="" ma:versionID="1985ed81f5d2b763ff645a2aa8feb934">
  <xsd:schema xmlns:xsd="http://www.w3.org/2001/XMLSchema" xmlns:xs="http://www.w3.org/2001/XMLSchema" xmlns:p="http://schemas.microsoft.com/office/2006/metadata/properties" xmlns:ns2="049f07b8-0894-435d-bd7a-5958cb06f89d" targetNamespace="http://schemas.microsoft.com/office/2006/metadata/properties" ma:root="true" ma:fieldsID="ced77e96a6b9a8ced561face2412725f" ns2:_="">
    <xsd:import namespace="049f07b8-0894-435d-bd7a-5958cb06f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07b8-0894-435d-bd7a-5958cb06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E65A-0E01-4205-832C-230BCC15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07b8-0894-435d-bd7a-5958cb06f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71FDC-A0BF-487C-BB4A-EDD0FD695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9C2E4-E419-40D3-9B01-0FE7F081AD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49f07b8-0894-435d-bd7a-5958cb06f89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5A4D07-6DBC-498E-BFDB-CCEA163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ribbon</dc:creator>
  <cp:lastModifiedBy>小見山美保</cp:lastModifiedBy>
  <cp:revision>3</cp:revision>
  <dcterms:created xsi:type="dcterms:W3CDTF">2020-11-24T11:28:00Z</dcterms:created>
  <dcterms:modified xsi:type="dcterms:W3CDTF">2020-1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D0474348D240879282C9D45F2AE6</vt:lpwstr>
  </property>
</Properties>
</file>